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1B" w:rsidRDefault="001D1A88" w:rsidP="0050121B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中里公民館</w:t>
      </w:r>
      <w:r w:rsidR="00606695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047E7A">
        <w:rPr>
          <w:rFonts w:ascii="HG丸ｺﾞｼｯｸM-PRO" w:eastAsia="HG丸ｺﾞｼｯｸM-PRO" w:hint="eastAsia"/>
          <w:sz w:val="32"/>
          <w:szCs w:val="32"/>
        </w:rPr>
        <w:t>定期</w:t>
      </w:r>
      <w:r w:rsidR="00E06424">
        <w:rPr>
          <w:rFonts w:ascii="HG丸ｺﾞｼｯｸM-PRO" w:eastAsia="HG丸ｺﾞｼｯｸM-PRO" w:hint="eastAsia"/>
          <w:sz w:val="32"/>
          <w:szCs w:val="32"/>
        </w:rPr>
        <w:t>利用希望調書</w:t>
      </w:r>
    </w:p>
    <w:p w:rsidR="001A40C6" w:rsidRPr="001A40C6" w:rsidRDefault="001A40C6" w:rsidP="001A40C6">
      <w:pPr>
        <w:rPr>
          <w:rFonts w:ascii="HG丸ｺﾞｼｯｸM-PRO" w:eastAsia="HG丸ｺﾞｼｯｸM-PRO"/>
          <w:szCs w:val="21"/>
          <w:u w:val="single"/>
        </w:rPr>
      </w:pPr>
      <w:r w:rsidRPr="001A40C6">
        <w:rPr>
          <w:rFonts w:ascii="HG丸ｺﾞｼｯｸM-PRO" w:eastAsia="HG丸ｺﾞｼｯｸM-PRO" w:hint="eastAsia"/>
          <w:sz w:val="32"/>
          <w:szCs w:val="32"/>
          <w:u w:val="single"/>
        </w:rPr>
        <w:t xml:space="preserve">団体名：　　　　　　　　　　</w:t>
      </w:r>
      <w:r w:rsidRPr="001A40C6">
        <w:rPr>
          <w:rFonts w:ascii="HG丸ｺﾞｼｯｸM-PRO" w:eastAsia="HG丸ｺﾞｼｯｸM-PRO" w:hint="eastAsia"/>
          <w:szCs w:val="21"/>
          <w:u w:val="single"/>
        </w:rPr>
        <w:t xml:space="preserve">　　</w:t>
      </w:r>
    </w:p>
    <w:p w:rsidR="00744B2F" w:rsidRDefault="009D397F" w:rsidP="00744B2F">
      <w:pPr>
        <w:spacing w:line="280" w:lineRule="exact"/>
        <w:ind w:firstLineChars="300" w:firstLine="663"/>
        <w:jc w:val="left"/>
        <w:rPr>
          <w:rFonts w:ascii="ＭＳ ゴシック" w:eastAsia="ＭＳ ゴシック" w:hAnsi="ＭＳ ゴシック"/>
          <w:b/>
          <w:sz w:val="22"/>
          <w:szCs w:val="21"/>
        </w:rPr>
      </w:pPr>
      <w:r>
        <w:rPr>
          <w:rFonts w:ascii="ＭＳ ゴシック" w:eastAsia="ＭＳ ゴシック" w:hAnsi="ＭＳ ゴシック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267450" cy="1080638"/>
                <wp:effectExtent l="0" t="0" r="19050" b="247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806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C2C2B" id="正方形/長方形 5" o:spid="_x0000_s1026" style="position:absolute;left:0;text-align:left;margin-left:.75pt;margin-top:6.75pt;width:493.5pt;height:8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" filled="f" strokecolor="#70ad47 [3209]" strokeweight="1pt"/>
            </w:pict>
          </mc:Fallback>
        </mc:AlternateContent>
      </w:r>
    </w:p>
    <w:p w:rsidR="001A40C6" w:rsidRPr="00744B2F" w:rsidRDefault="00D04714" w:rsidP="00744B2F">
      <w:pPr>
        <w:spacing w:line="280" w:lineRule="exact"/>
        <w:ind w:firstLineChars="300" w:firstLine="843"/>
        <w:jc w:val="left"/>
        <w:rPr>
          <w:rFonts w:ascii="ＭＳ ゴシック" w:eastAsia="ＭＳ ゴシック" w:hAnsi="ＭＳ ゴシック"/>
          <w:b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1"/>
        </w:rPr>
        <w:t>該当</w:t>
      </w:r>
      <w:r w:rsidR="005E3568" w:rsidRPr="00744B2F">
        <w:rPr>
          <w:rFonts w:ascii="ＭＳ ゴシック" w:eastAsia="ＭＳ ゴシック" w:hAnsi="ＭＳ ゴシック" w:hint="eastAsia"/>
          <w:b/>
          <w:sz w:val="28"/>
          <w:szCs w:val="21"/>
        </w:rPr>
        <w:t>する方に</w:t>
      </w:r>
      <w:r w:rsidR="00E01AF8" w:rsidRPr="00E01AF8">
        <w:rPr>
          <w:rFonts w:ascii="ＭＳ ゴシック" w:eastAsia="ＭＳ ゴシック" w:hAnsi="ＭＳ ゴシック" w:hint="eastAsia"/>
          <w:b/>
          <w:sz w:val="28"/>
          <w:szCs w:val="21"/>
        </w:rPr>
        <w:t>☑</w:t>
      </w:r>
      <w:r w:rsidR="001A40C6" w:rsidRPr="00744B2F">
        <w:rPr>
          <w:rFonts w:ascii="ＭＳ ゴシック" w:eastAsia="ＭＳ ゴシック" w:hAnsi="ＭＳ ゴシック" w:hint="eastAsia"/>
          <w:b/>
          <w:sz w:val="28"/>
          <w:szCs w:val="21"/>
        </w:rPr>
        <w:t>を付けてください。</w:t>
      </w:r>
    </w:p>
    <w:p w:rsidR="001A40C6" w:rsidRPr="00744B2F" w:rsidRDefault="001A40C6" w:rsidP="00744B2F">
      <w:pPr>
        <w:spacing w:line="280" w:lineRule="exact"/>
        <w:ind w:firstLineChars="200" w:firstLine="40"/>
        <w:jc w:val="left"/>
        <w:rPr>
          <w:rFonts w:ascii="Segoe UI Emoji" w:eastAsia="HG丸ｺﾞｼｯｸM-PRO" w:hAnsi="Segoe UI Emoji" w:cs="Segoe UI Emoji"/>
          <w:sz w:val="2"/>
          <w:szCs w:val="21"/>
        </w:rPr>
      </w:pPr>
    </w:p>
    <w:p w:rsidR="001A40C6" w:rsidRPr="001A40C6" w:rsidRDefault="005E3568" w:rsidP="00DD461A">
      <w:pPr>
        <w:spacing w:line="280" w:lineRule="exact"/>
        <w:ind w:firstLineChars="300" w:firstLine="840"/>
        <w:rPr>
          <w:rFonts w:ascii="HG丸ｺﾞｼｯｸM-PRO" w:eastAsia="HG丸ｺﾞｼｯｸM-PRO"/>
          <w:sz w:val="28"/>
          <w:szCs w:val="21"/>
        </w:rPr>
      </w:pPr>
      <w:r>
        <w:rPr>
          <w:rFonts w:ascii="Segoe UI Emoji" w:eastAsia="HG丸ｺﾞｼｯｸM-PRO" w:hAnsi="Segoe UI Emoji" w:cs="Segoe UI Emoji" w:hint="eastAsia"/>
          <w:sz w:val="28"/>
          <w:szCs w:val="21"/>
        </w:rPr>
        <w:t>□</w:t>
      </w:r>
      <w:r w:rsidR="001A40C6" w:rsidRPr="001A40C6">
        <w:rPr>
          <w:rFonts w:ascii="HG丸ｺﾞｼｯｸM-PRO" w:eastAsia="HG丸ｺﾞｼｯｸM-PRO" w:hint="eastAsia"/>
          <w:sz w:val="28"/>
          <w:szCs w:val="21"/>
        </w:rPr>
        <w:t>定期利用する</w:t>
      </w:r>
      <w:r w:rsidR="007D3FBC">
        <w:rPr>
          <w:rFonts w:ascii="HG丸ｺﾞｼｯｸM-PRO" w:eastAsia="HG丸ｺﾞｼｯｸM-PRO" w:hint="eastAsia"/>
          <w:sz w:val="28"/>
          <w:szCs w:val="21"/>
        </w:rPr>
        <w:t xml:space="preserve">　　　　　</w:t>
      </w:r>
      <w:r w:rsidR="001A40C6">
        <w:rPr>
          <w:rFonts w:ascii="HG丸ｺﾞｼｯｸM-PRO" w:eastAsia="HG丸ｺﾞｼｯｸM-PRO" w:hint="eastAsia"/>
          <w:sz w:val="28"/>
          <w:szCs w:val="21"/>
        </w:rPr>
        <w:t xml:space="preserve">　　</w:t>
      </w:r>
      <w:r w:rsidR="001A40C6" w:rsidRPr="001A40C6">
        <w:rPr>
          <w:rFonts w:ascii="HG丸ｺﾞｼｯｸM-PRO" w:eastAsia="HG丸ｺﾞｼｯｸM-PRO" w:hint="eastAsia"/>
          <w:sz w:val="28"/>
          <w:szCs w:val="21"/>
        </w:rPr>
        <w:t xml:space="preserve">　</w:t>
      </w:r>
      <w:r>
        <w:rPr>
          <w:rFonts w:ascii="HG丸ｺﾞｼｯｸM-PRO" w:eastAsia="HG丸ｺﾞｼｯｸM-PRO" w:hint="eastAsia"/>
          <w:sz w:val="28"/>
          <w:szCs w:val="21"/>
        </w:rPr>
        <w:t xml:space="preserve">　　</w:t>
      </w:r>
      <w:r w:rsidR="00DD461A">
        <w:rPr>
          <w:rFonts w:ascii="HG丸ｺﾞｼｯｸM-PRO" w:eastAsia="HG丸ｺﾞｼｯｸM-PRO" w:hint="eastAsia"/>
          <w:sz w:val="28"/>
          <w:szCs w:val="21"/>
        </w:rPr>
        <w:t xml:space="preserve">　　　</w:t>
      </w:r>
      <w:r>
        <w:rPr>
          <w:rFonts w:ascii="HG丸ｺﾞｼｯｸM-PRO" w:eastAsia="HG丸ｺﾞｼｯｸM-PRO" w:hint="eastAsia"/>
          <w:sz w:val="28"/>
          <w:szCs w:val="21"/>
        </w:rPr>
        <w:t>□</w:t>
      </w:r>
      <w:r w:rsidR="001A40C6" w:rsidRPr="001A40C6">
        <w:rPr>
          <w:rFonts w:ascii="HG丸ｺﾞｼｯｸM-PRO" w:eastAsia="HG丸ｺﾞｼｯｸM-PRO" w:hint="eastAsia"/>
          <w:sz w:val="28"/>
          <w:szCs w:val="21"/>
        </w:rPr>
        <w:t>定期利用しない</w:t>
      </w:r>
    </w:p>
    <w:p w:rsidR="00744B2F" w:rsidRDefault="007D3FBC" w:rsidP="00744B2F">
      <w:pPr>
        <w:spacing w:line="320" w:lineRule="exact"/>
        <w:ind w:firstLineChars="200" w:firstLine="560"/>
        <w:jc w:val="left"/>
        <w:rPr>
          <w:rFonts w:ascii="HG丸ｺﾞｼｯｸM-PRO" w:eastAsia="HG丸ｺﾞｼｯｸM-PRO"/>
          <w:szCs w:val="21"/>
        </w:rPr>
      </w:pPr>
      <w:r>
        <w:rPr>
          <w:rFonts w:ascii="Segoe UI Emoji" w:eastAsia="HG丸ｺﾞｼｯｸM-PRO" w:hAnsi="Segoe UI Emoji" w:cs="Segoe UI Emoji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6350</wp:posOffset>
                </wp:positionV>
                <wp:extent cx="0" cy="225425"/>
                <wp:effectExtent l="95250" t="0" r="57150" b="4127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0B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70.55pt;margin-top:.5pt;width:0;height: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" strokecolor="#5b9bd5 [3204]" strokeweight="2.5pt">
                <v:stroke endarrow="block" joinstyle="miter"/>
              </v:shape>
            </w:pict>
          </mc:Fallback>
        </mc:AlternateContent>
      </w:r>
      <w:r w:rsidR="003D4043">
        <w:rPr>
          <w:rFonts w:ascii="HG丸ｺﾞｼｯｸM-PRO" w:eastAsia="HG丸ｺﾞｼｯｸM-PRO" w:hint="eastAsia"/>
          <w:szCs w:val="21"/>
        </w:rPr>
        <w:t xml:space="preserve">　</w:t>
      </w:r>
      <w:r w:rsidR="005E3568">
        <w:rPr>
          <w:rFonts w:ascii="HG丸ｺﾞｼｯｸM-PRO" w:eastAsia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744B2F">
        <w:rPr>
          <w:rFonts w:ascii="HG丸ｺﾞｼｯｸM-PRO" w:eastAsia="HG丸ｺﾞｼｯｸM-PRO" w:hint="eastAsia"/>
          <w:szCs w:val="21"/>
        </w:rPr>
        <w:t xml:space="preserve">　　　</w:t>
      </w:r>
      <w:r w:rsidR="00F80A2E">
        <w:rPr>
          <w:rFonts w:ascii="HG丸ｺﾞｼｯｸM-PRO" w:eastAsia="HG丸ｺﾞｼｯｸM-PRO" w:hint="eastAsia"/>
          <w:szCs w:val="21"/>
        </w:rPr>
        <w:t xml:space="preserve">　　</w:t>
      </w:r>
      <w:r w:rsidR="00DD461A">
        <w:rPr>
          <w:rFonts w:ascii="HG丸ｺﾞｼｯｸM-PRO" w:eastAsia="HG丸ｺﾞｼｯｸM-PRO" w:hint="eastAsia"/>
          <w:szCs w:val="21"/>
        </w:rPr>
        <w:t xml:space="preserve">　　　　　</w:t>
      </w:r>
      <w:r w:rsidR="00D04714">
        <w:rPr>
          <w:rFonts w:ascii="HG丸ｺﾞｼｯｸM-PRO" w:eastAsia="HG丸ｺﾞｼｯｸM-PRO" w:hint="eastAsia"/>
          <w:szCs w:val="21"/>
        </w:rPr>
        <w:t xml:space="preserve">　　　　　　　　　　　　　　　</w:t>
      </w:r>
    </w:p>
    <w:p w:rsidR="00744B2F" w:rsidRDefault="009D397F" w:rsidP="00D04714">
      <w:pPr>
        <w:spacing w:line="320" w:lineRule="exact"/>
        <w:ind w:firstLineChars="300" w:firstLine="630"/>
        <w:jc w:val="left"/>
        <w:rPr>
          <w:rFonts w:ascii="HG丸ｺﾞｼｯｸM-PRO" w:eastAsia="HG丸ｺﾞｼｯｸM-PRO"/>
          <w:szCs w:val="21"/>
        </w:rPr>
      </w:pPr>
      <w:r w:rsidRPr="009D397F">
        <w:rPr>
          <w:rFonts w:ascii="HG丸ｺﾞｼｯｸM-PRO" w:eastAsia="HG丸ｺﾞｼｯｸM-PRO" w:hint="eastAsia"/>
          <w:szCs w:val="21"/>
        </w:rPr>
        <w:t>下の表を記載</w:t>
      </w:r>
      <w:r w:rsidR="00DD461A">
        <w:rPr>
          <w:rFonts w:ascii="HG丸ｺﾞｼｯｸM-PRO" w:eastAsia="HG丸ｺﾞｼｯｸM-PRO" w:hint="eastAsia"/>
          <w:szCs w:val="21"/>
        </w:rPr>
        <w:t>し、別紙「</w:t>
      </w:r>
      <w:r w:rsidR="00954BCA">
        <w:rPr>
          <w:rFonts w:ascii="HG丸ｺﾞｼｯｸM-PRO" w:eastAsia="HG丸ｺﾞｼｯｸM-PRO" w:hint="eastAsia"/>
          <w:szCs w:val="21"/>
        </w:rPr>
        <w:t>定期</w:t>
      </w:r>
      <w:r w:rsidR="00DD461A">
        <w:rPr>
          <w:rFonts w:ascii="HG丸ｺﾞｼｯｸM-PRO" w:eastAsia="HG丸ｺﾞｼｯｸM-PRO" w:hint="eastAsia"/>
          <w:szCs w:val="21"/>
        </w:rPr>
        <w:t>利用予約カレンダー」</w:t>
      </w:r>
      <w:r w:rsidR="00D04714">
        <w:rPr>
          <w:rFonts w:ascii="HG丸ｺﾞｼｯｸM-PRO" w:eastAsia="HG丸ｺﾞｼｯｸM-PRO" w:hint="eastAsia"/>
          <w:szCs w:val="21"/>
        </w:rPr>
        <w:t>を</w:t>
      </w:r>
      <w:r w:rsidR="00DD461A">
        <w:rPr>
          <w:rFonts w:ascii="HG丸ｺﾞｼｯｸM-PRO" w:eastAsia="HG丸ｺﾞｼｯｸM-PRO" w:hint="eastAsia"/>
          <w:szCs w:val="21"/>
        </w:rPr>
        <w:t>提出</w:t>
      </w:r>
      <w:r>
        <w:rPr>
          <w:rFonts w:ascii="HG丸ｺﾞｼｯｸM-PRO" w:eastAsia="HG丸ｺﾞｼｯｸM-PRO" w:hint="eastAsia"/>
          <w:szCs w:val="21"/>
        </w:rPr>
        <w:t xml:space="preserve">　　</w:t>
      </w:r>
      <w:r w:rsidR="00EB79FA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 xml:space="preserve">　　</w:t>
      </w:r>
      <w:r w:rsidR="00744B2F">
        <w:rPr>
          <w:rFonts w:ascii="HG丸ｺﾞｼｯｸM-PRO" w:eastAsia="HG丸ｺﾞｼｯｸM-PRO" w:hint="eastAsia"/>
          <w:szCs w:val="21"/>
        </w:rPr>
        <w:t xml:space="preserve">　　　</w:t>
      </w:r>
    </w:p>
    <w:tbl>
      <w:tblPr>
        <w:tblpPr w:leftFromText="142" w:rightFromText="142" w:vertAnchor="text" w:horzAnchor="margin" w:tblpY="197"/>
        <w:tblW w:w="98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9"/>
        <w:gridCol w:w="678"/>
        <w:gridCol w:w="705"/>
        <w:gridCol w:w="741"/>
        <w:gridCol w:w="2205"/>
        <w:gridCol w:w="4786"/>
      </w:tblGrid>
      <w:tr w:rsidR="00293DA4" w:rsidTr="00293DA4">
        <w:trPr>
          <w:trHeight w:val="1277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DA4" w:rsidRDefault="00293DA4" w:rsidP="00293DA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利用</w:t>
            </w:r>
          </w:p>
          <w:p w:rsidR="00293DA4" w:rsidRDefault="00293DA4" w:rsidP="00293DA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希望</w:t>
            </w:r>
          </w:p>
          <w:p w:rsidR="00293DA4" w:rsidRDefault="00293DA4" w:rsidP="00293DA4">
            <w:pPr>
              <w:widowControl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日時</w:t>
            </w:r>
          </w:p>
        </w:tc>
        <w:tc>
          <w:tcPr>
            <w:tcW w:w="9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A4" w:rsidRDefault="00293DA4" w:rsidP="00293DA4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第一希望）　〔毎週　　　曜日　／　第１　第２　第３　第４　第５　　　曜日〕</w:t>
            </w:r>
          </w:p>
          <w:p w:rsidR="00293DA4" w:rsidRDefault="00293DA4" w:rsidP="00293DA4">
            <w:pPr>
              <w:ind w:firstLineChars="800" w:firstLine="176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午前　・　午後　・　夜間　　　　時　　分　　～　　　　時　　分</w:t>
            </w:r>
          </w:p>
        </w:tc>
      </w:tr>
      <w:tr w:rsidR="00293DA4" w:rsidTr="00293DA4">
        <w:trPr>
          <w:trHeight w:val="1111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A4" w:rsidRDefault="00293DA4" w:rsidP="00293DA4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第二希望）　〔毎週　　　曜日　／　第１　第２　第３　第４　第５　　　曜日〕　</w:t>
            </w:r>
          </w:p>
          <w:p w:rsidR="00293DA4" w:rsidRDefault="00293DA4" w:rsidP="00293DA4">
            <w:pPr>
              <w:ind w:firstLineChars="800" w:firstLine="176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午前　・　午後　・　夜間　　　　時　　分　　～　　　　時　　分</w:t>
            </w:r>
          </w:p>
        </w:tc>
      </w:tr>
      <w:tr w:rsidR="00293DA4" w:rsidTr="00293DA4">
        <w:trPr>
          <w:cantSplit/>
          <w:trHeight w:val="83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DA4" w:rsidRDefault="00293DA4" w:rsidP="00293DA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施設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93DA4" w:rsidRPr="00EB1109" w:rsidRDefault="00293DA4" w:rsidP="00293DA4">
            <w:pPr>
              <w:widowControl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B1109">
              <w:rPr>
                <w:rFonts w:ascii="HG丸ｺﾞｼｯｸM-PRO" w:eastAsia="HG丸ｺﾞｼｯｸM-PRO" w:hint="eastAsia"/>
                <w:sz w:val="24"/>
                <w:szCs w:val="24"/>
              </w:rPr>
              <w:t>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第１</w:t>
            </w:r>
          </w:p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希望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第２</w:t>
            </w:r>
          </w:p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希望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室　　　　　名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備　　　考</w:t>
            </w:r>
          </w:p>
        </w:tc>
      </w:tr>
      <w:tr w:rsidR="00293DA4" w:rsidTr="00293DA4">
        <w:trPr>
          <w:trHeight w:val="567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93DA4" w:rsidRDefault="00293DA4" w:rsidP="00293DA4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2906BF">
              <w:rPr>
                <w:rFonts w:ascii="HG丸ｺﾞｼｯｸM-PRO" w:eastAsia="HG丸ｺﾞｼｯｸM-PRO" w:hint="eastAsia"/>
                <w:spacing w:val="90"/>
                <w:kern w:val="0"/>
                <w:sz w:val="24"/>
                <w:szCs w:val="24"/>
                <w:fitText w:val="1920" w:id="-1130700544"/>
              </w:rPr>
              <w:t>中里公民</w:t>
            </w:r>
            <w:r w:rsidRPr="002906BF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920" w:id="-1130700544"/>
              </w:rPr>
              <w:t>館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293DA4" w:rsidRPr="00EB1109" w:rsidRDefault="00293DA4" w:rsidP="00293DA4">
            <w:pPr>
              <w:widowControl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B1109">
              <w:rPr>
                <w:rFonts w:ascii="HG丸ｺﾞｼｯｸM-PRO" w:eastAsia="HG丸ｺﾞｼｯｸM-PRO" w:hint="eastAsia"/>
                <w:sz w:val="24"/>
                <w:szCs w:val="24"/>
              </w:rPr>
              <w:t>２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相談室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93DA4" w:rsidRDefault="00293DA4" w:rsidP="00293DA4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293DA4" w:rsidRPr="00EB1109" w:rsidRDefault="00293DA4" w:rsidP="00293DA4">
            <w:pPr>
              <w:widowControl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議室２（フロア）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93DA4" w:rsidRPr="00EB1109" w:rsidRDefault="00293DA4" w:rsidP="00293DA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議室１（和室）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293DA4" w:rsidRPr="00EB1109" w:rsidRDefault="00293DA4" w:rsidP="00293DA4">
            <w:pPr>
              <w:widowControl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Pr="00EB1109">
              <w:rPr>
                <w:rFonts w:ascii="HG丸ｺﾞｼｯｸM-PRO" w:eastAsia="HG丸ｺﾞｼｯｸM-PRO" w:hint="eastAsia"/>
                <w:sz w:val="24"/>
                <w:szCs w:val="24"/>
              </w:rPr>
              <w:t>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小会議室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293DA4" w:rsidRPr="00EB1109" w:rsidRDefault="00293DA4" w:rsidP="00293DA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中会議室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Pr="00EB1109" w:rsidRDefault="00293DA4" w:rsidP="00293DA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大会議室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:rsidTr="00293DA4">
        <w:trPr>
          <w:trHeight w:val="56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93DA4" w:rsidRDefault="00293DA4" w:rsidP="00293DA4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  <w:r w:rsidRPr="002906BF">
              <w:rPr>
                <w:rFonts w:ascii="HG丸ｺﾞｼｯｸM-PRO" w:eastAsia="HG丸ｺﾞｼｯｸM-PRO" w:hint="eastAsia"/>
                <w:spacing w:val="48"/>
                <w:kern w:val="0"/>
                <w:sz w:val="24"/>
                <w:szCs w:val="24"/>
                <w:fitText w:val="1920" w:id="-1130700543"/>
              </w:rPr>
              <w:t>保健センタ</w:t>
            </w:r>
            <w:r w:rsidRPr="002906BF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920" w:id="-1130700543"/>
              </w:rPr>
              <w:t>ー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293DA4" w:rsidRPr="00EB1109" w:rsidRDefault="00293DA4" w:rsidP="00293DA4">
            <w:pPr>
              <w:widowControl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Pr="00EB1109">
              <w:rPr>
                <w:rFonts w:ascii="HG丸ｺﾞｼｯｸM-PRO" w:eastAsia="HG丸ｺﾞｼｯｸM-PRO" w:hint="eastAsia"/>
                <w:sz w:val="24"/>
                <w:szCs w:val="24"/>
              </w:rPr>
              <w:t>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調理室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293DA4" w:rsidRPr="00EB1109" w:rsidRDefault="00293DA4" w:rsidP="00293DA4">
            <w:pPr>
              <w:widowControl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議室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293DA4" w:rsidRPr="00EB1109" w:rsidRDefault="00293DA4" w:rsidP="00293DA4">
            <w:pPr>
              <w:widowControl/>
              <w:ind w:left="113" w:right="113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議室（陶芸室）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:rsidR="00293DA4" w:rsidRDefault="00293DA4" w:rsidP="00293DA4">
            <w:pPr>
              <w:widowControl/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EB1109">
              <w:rPr>
                <w:rFonts w:ascii="HG丸ｺﾞｼｯｸM-PRO" w:eastAsia="HG丸ｺﾞｼｯｸM-PRO" w:hint="eastAsia"/>
                <w:sz w:val="24"/>
                <w:szCs w:val="24"/>
              </w:rPr>
              <w:t>２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和室（休憩室）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:rsidTr="00293DA4">
        <w:trPr>
          <w:trHeight w:val="567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大ホール（検診室）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A4" w:rsidRPr="000B1D13" w:rsidRDefault="00293DA4" w:rsidP="00293DA4">
            <w:pPr>
              <w:widowControl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293DA4" w:rsidTr="00293DA4">
        <w:trPr>
          <w:trHeight w:val="5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DA4" w:rsidRPr="00EB1109" w:rsidRDefault="00293DA4" w:rsidP="00293DA4">
            <w:pPr>
              <w:widowControl/>
              <w:rPr>
                <w:rFonts w:ascii="HG丸ｺﾞｼｯｸM-PRO" w:eastAsia="HG丸ｺﾞｼｯｸM-PRO"/>
                <w:sz w:val="24"/>
                <w:szCs w:val="24"/>
              </w:rPr>
            </w:pPr>
            <w:r w:rsidRPr="00EB1109"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9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4" w:rsidRDefault="00293DA4" w:rsidP="00293DA4">
            <w:pPr>
              <w:widowControl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:rsidR="001A40C6" w:rsidRDefault="00744B2F" w:rsidP="00744B2F">
      <w:pPr>
        <w:spacing w:line="320" w:lineRule="exact"/>
        <w:ind w:firstLineChars="3100" w:firstLine="65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</w:p>
    <w:p w:rsidR="001A40C6" w:rsidRDefault="001A40C6" w:rsidP="0093600B">
      <w:pPr>
        <w:spacing w:line="320" w:lineRule="exact"/>
        <w:ind w:left="220" w:hangingChars="100" w:hanging="2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2"/>
        </w:rPr>
        <w:t>●利用希望日時は</w:t>
      </w:r>
      <w:r w:rsidR="005E3624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○で囲み、時間を記入してください。</w:t>
      </w:r>
    </w:p>
    <w:p w:rsidR="001A40C6" w:rsidRPr="000D70AB" w:rsidRDefault="001A40C6" w:rsidP="001A40C6">
      <w:pPr>
        <w:spacing w:line="320" w:lineRule="exact"/>
        <w:jc w:val="left"/>
        <w:rPr>
          <w:rFonts w:ascii="HG丸ｺﾞｼｯｸM-PRO" w:eastAsia="HG丸ｺﾞｼｯｸM-PRO"/>
          <w:sz w:val="22"/>
        </w:rPr>
      </w:pPr>
      <w:r w:rsidRPr="000D70AB">
        <w:rPr>
          <w:rFonts w:ascii="HG丸ｺﾞｼｯｸM-PRO" w:eastAsia="HG丸ｺﾞｼｯｸM-PRO" w:hint="eastAsia"/>
          <w:sz w:val="22"/>
        </w:rPr>
        <w:t>●</w:t>
      </w:r>
      <w:r>
        <w:rPr>
          <w:rFonts w:ascii="HG丸ｺﾞｼｯｸM-PRO" w:eastAsia="HG丸ｺﾞｼｯｸM-PRO" w:hint="eastAsia"/>
          <w:sz w:val="22"/>
        </w:rPr>
        <w:t>利用したい会場の第１希望、第２希望それぞれに〇を記入してください。</w:t>
      </w:r>
    </w:p>
    <w:p w:rsidR="001A40C6" w:rsidRDefault="001A40C6" w:rsidP="001A40C6">
      <w:pPr>
        <w:spacing w:line="320" w:lineRule="exact"/>
        <w:ind w:firstLineChars="100" w:firstLine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第２希望は日時又は会場をかえて記入してください。</w:t>
      </w:r>
    </w:p>
    <w:p w:rsidR="001A40C6" w:rsidRDefault="001A40C6" w:rsidP="001A40C6">
      <w:pPr>
        <w:spacing w:line="32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●重複した場合は、公民館が調整し決定します。希望に沿えない場合もありますのでご了承ください。</w:t>
      </w:r>
    </w:p>
    <w:sectPr w:rsidR="001A40C6" w:rsidSect="005012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E7A" w:rsidRDefault="00047E7A" w:rsidP="00047E7A">
      <w:r>
        <w:separator/>
      </w:r>
    </w:p>
  </w:endnote>
  <w:endnote w:type="continuationSeparator" w:id="0">
    <w:p w:rsidR="00047E7A" w:rsidRDefault="00047E7A" w:rsidP="0004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E7A" w:rsidRDefault="00047E7A" w:rsidP="00047E7A">
      <w:r>
        <w:separator/>
      </w:r>
    </w:p>
  </w:footnote>
  <w:footnote w:type="continuationSeparator" w:id="0">
    <w:p w:rsidR="00047E7A" w:rsidRDefault="00047E7A" w:rsidP="00047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1B"/>
    <w:rsid w:val="00047E7A"/>
    <w:rsid w:val="000B1D13"/>
    <w:rsid w:val="000D70AB"/>
    <w:rsid w:val="000E2F80"/>
    <w:rsid w:val="00145DB2"/>
    <w:rsid w:val="001640C6"/>
    <w:rsid w:val="00170577"/>
    <w:rsid w:val="001A40C6"/>
    <w:rsid w:val="001D1A88"/>
    <w:rsid w:val="00201A5C"/>
    <w:rsid w:val="0024629D"/>
    <w:rsid w:val="002906BF"/>
    <w:rsid w:val="00291A1D"/>
    <w:rsid w:val="00293DA4"/>
    <w:rsid w:val="00332C26"/>
    <w:rsid w:val="003D4043"/>
    <w:rsid w:val="003E31C7"/>
    <w:rsid w:val="003E72BD"/>
    <w:rsid w:val="00424451"/>
    <w:rsid w:val="004E333E"/>
    <w:rsid w:val="004E54AE"/>
    <w:rsid w:val="0050121B"/>
    <w:rsid w:val="00526442"/>
    <w:rsid w:val="00560A45"/>
    <w:rsid w:val="005B5D0D"/>
    <w:rsid w:val="005E3568"/>
    <w:rsid w:val="005E3624"/>
    <w:rsid w:val="00606695"/>
    <w:rsid w:val="007257AA"/>
    <w:rsid w:val="00744B2F"/>
    <w:rsid w:val="00761F96"/>
    <w:rsid w:val="0076501F"/>
    <w:rsid w:val="007D3FBC"/>
    <w:rsid w:val="00885616"/>
    <w:rsid w:val="0093600B"/>
    <w:rsid w:val="00954BCA"/>
    <w:rsid w:val="009D397F"/>
    <w:rsid w:val="009F5117"/>
    <w:rsid w:val="00A473B3"/>
    <w:rsid w:val="00A96F48"/>
    <w:rsid w:val="00AC78DF"/>
    <w:rsid w:val="00AD5D26"/>
    <w:rsid w:val="00B26971"/>
    <w:rsid w:val="00B738D4"/>
    <w:rsid w:val="00B97C3A"/>
    <w:rsid w:val="00C14633"/>
    <w:rsid w:val="00D04714"/>
    <w:rsid w:val="00D234E9"/>
    <w:rsid w:val="00D82DC5"/>
    <w:rsid w:val="00DD461A"/>
    <w:rsid w:val="00DE49B6"/>
    <w:rsid w:val="00E01AF8"/>
    <w:rsid w:val="00E06424"/>
    <w:rsid w:val="00E153C7"/>
    <w:rsid w:val="00E90563"/>
    <w:rsid w:val="00EB1109"/>
    <w:rsid w:val="00EB79FA"/>
    <w:rsid w:val="00ED2147"/>
    <w:rsid w:val="00EF44F2"/>
    <w:rsid w:val="00EF6DD0"/>
    <w:rsid w:val="00F2112D"/>
    <w:rsid w:val="00F80A2E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6493E8-E48B-41B8-AAB2-F0E7AC79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97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E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7E7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47E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E7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2A98-45EB-4AAA-B2F6-5CBFC438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 徹</dc:creator>
  <cp:keywords/>
  <dc:description/>
  <cp:lastModifiedBy>桒原　真美</cp:lastModifiedBy>
  <cp:revision>48</cp:revision>
  <cp:lastPrinted>2022-12-26T07:21:00Z</cp:lastPrinted>
  <dcterms:created xsi:type="dcterms:W3CDTF">2020-12-09T08:31:00Z</dcterms:created>
  <dcterms:modified xsi:type="dcterms:W3CDTF">2023-12-19T02:33:00Z</dcterms:modified>
</cp:coreProperties>
</file>